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D10F1" w14:textId="77777777" w:rsidR="00E14578" w:rsidRDefault="00E14578" w:rsidP="007F7141">
      <w:r>
        <w:separator/>
      </w:r>
    </w:p>
  </w:endnote>
  <w:endnote w:type="continuationSeparator" w:id="0">
    <w:p w14:paraId="602C5C6B" w14:textId="77777777" w:rsidR="00E14578" w:rsidRDefault="00E1457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A6D3F" w14:textId="77777777" w:rsidR="00E14578" w:rsidRDefault="00E14578" w:rsidP="007F7141">
      <w:r>
        <w:separator/>
      </w:r>
    </w:p>
  </w:footnote>
  <w:footnote w:type="continuationSeparator" w:id="0">
    <w:p w14:paraId="3277DDB2" w14:textId="77777777" w:rsidR="00E14578" w:rsidRDefault="00E1457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66DB9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4578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97B63D7-D73F-4959-A5C0-6E681D2D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ADC4-374F-4D8F-9D24-E7D82D85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11:19:00Z</dcterms:created>
  <dcterms:modified xsi:type="dcterms:W3CDTF">2025-11-10T11:19:00Z</dcterms:modified>
</cp:coreProperties>
</file>